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85" w:rsidRDefault="000D4CC8" w:rsidP="000D4CC8">
      <w:r>
        <w:t xml:space="preserve">Эссе (мое впечатление) </w:t>
      </w:r>
      <w:bookmarkStart w:id="0" w:name="_GoBack"/>
      <w:bookmarkEnd w:id="0"/>
      <w:r>
        <w:t xml:space="preserve">по книге Якокка Ли </w:t>
      </w:r>
      <w:r w:rsidRPr="000D4CC8">
        <w:t xml:space="preserve">“ </w:t>
      </w:r>
      <w:r>
        <w:t>Карьера менеджера</w:t>
      </w:r>
      <w:r w:rsidRPr="000D4CC8">
        <w:t>”</w:t>
      </w:r>
      <w:r>
        <w:t xml:space="preserve"> </w:t>
      </w:r>
    </w:p>
    <w:p w:rsidR="000D4CC8" w:rsidRPr="000D4CC8" w:rsidRDefault="000D4CC8" w:rsidP="000D4CC8">
      <w:r>
        <w:t>2 страницы</w:t>
      </w:r>
    </w:p>
    <w:sectPr w:rsidR="000D4CC8" w:rsidRPr="000D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85"/>
    <w:rsid w:val="000D4CC8"/>
    <w:rsid w:val="002F7085"/>
    <w:rsid w:val="004543D7"/>
    <w:rsid w:val="00B7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B79E-7D66-4586-9D0D-E93AA45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>SPecialiST RePack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4-11-16T03:37:00Z</dcterms:created>
  <dcterms:modified xsi:type="dcterms:W3CDTF">2014-11-16T03:38:00Z</dcterms:modified>
</cp:coreProperties>
</file>